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156511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4368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4368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 w:rsidRPr="004368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4368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B2B51" w:rsidRPr="004368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</w:t>
      </w:r>
      <w:r w:rsidR="00BA7968" w:rsidRPr="004368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</w:t>
      </w:r>
      <w:r w:rsidR="00C84B1A" w:rsidRPr="004368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436883" w:rsidRPr="0015651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</w:p>
    <w:p w:rsidR="00D4420D" w:rsidRPr="00436883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40C0D" w:rsidRPr="00436883" w:rsidRDefault="00D40C0D" w:rsidP="004305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883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36883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883">
        <w:rPr>
          <w:rFonts w:ascii="Times New Roman" w:hAnsi="Times New Roman" w:cs="Times New Roman"/>
          <w:sz w:val="28"/>
          <w:szCs w:val="28"/>
        </w:rPr>
        <w:t>1.</w:t>
      </w:r>
      <w:r w:rsidR="008C2411" w:rsidRPr="00436883">
        <w:rPr>
          <w:rFonts w:ascii="Times New Roman" w:hAnsi="Times New Roman" w:cs="Times New Roman"/>
          <w:sz w:val="28"/>
          <w:szCs w:val="28"/>
        </w:rPr>
        <w:t xml:space="preserve"> Перевірка на недопустим</w:t>
      </w:r>
      <w:r w:rsidR="00154E25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154E25">
        <w:rPr>
          <w:rFonts w:ascii="Times New Roman" w:hAnsi="Times New Roman" w:cs="Times New Roman"/>
          <w:sz w:val="28"/>
          <w:szCs w:val="28"/>
          <w:lang w:val="en-US"/>
        </w:rPr>
        <w:t>T</w:t>
      </w:r>
      <w:bookmarkStart w:id="0" w:name="_GoBack"/>
      <w:bookmarkEnd w:id="0"/>
      <w:r w:rsidR="00156511">
        <w:rPr>
          <w:rFonts w:ascii="Times New Roman" w:hAnsi="Times New Roman" w:cs="Times New Roman"/>
          <w:sz w:val="28"/>
          <w:szCs w:val="28"/>
        </w:rPr>
        <w:t>100</w:t>
      </w:r>
      <w:r w:rsidR="008C2411" w:rsidRPr="00436883">
        <w:rPr>
          <w:rFonts w:ascii="Times New Roman" w:hAnsi="Times New Roman" w:cs="Times New Roman"/>
          <w:sz w:val="28"/>
          <w:szCs w:val="28"/>
        </w:rPr>
        <w:t>&gt;=0.</w:t>
      </w:r>
      <w:r w:rsidRPr="00436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224" w:rsidRDefault="00784224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0CFE">
        <w:rPr>
          <w:rFonts w:ascii="Times New Roman" w:hAnsi="Times New Roman" w:cs="Times New Roman"/>
          <w:sz w:val="28"/>
          <w:szCs w:val="28"/>
        </w:rPr>
        <w:t>Перевір</w:t>
      </w:r>
      <w:r w:rsidR="00505571">
        <w:rPr>
          <w:rFonts w:ascii="Times New Roman" w:hAnsi="Times New Roman" w:cs="Times New Roman"/>
          <w:sz w:val="28"/>
          <w:szCs w:val="28"/>
        </w:rPr>
        <w:t>ка належності значень Параметра</w:t>
      </w:r>
      <w:r w:rsidRPr="00670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84224">
        <w:rPr>
          <w:rFonts w:ascii="Times New Roman" w:hAnsi="Times New Roman" w:cs="Times New Roman"/>
          <w:sz w:val="28"/>
          <w:szCs w:val="28"/>
          <w:lang w:val="ru-RU"/>
        </w:rPr>
        <w:t>220</w:t>
      </w:r>
      <w:r w:rsidR="00505571">
        <w:rPr>
          <w:rFonts w:ascii="Times New Roman" w:hAnsi="Times New Roman" w:cs="Times New Roman"/>
          <w:sz w:val="28"/>
          <w:szCs w:val="28"/>
        </w:rPr>
        <w:t xml:space="preserve"> до відповідного довідника</w:t>
      </w:r>
      <w:r w:rsidRPr="00670CFE">
        <w:rPr>
          <w:rFonts w:ascii="Times New Roman" w:hAnsi="Times New Roman" w:cs="Times New Roman"/>
          <w:sz w:val="28"/>
          <w:szCs w:val="28"/>
        </w:rPr>
        <w:t>.</w:t>
      </w:r>
    </w:p>
    <w:p w:rsidR="00505571" w:rsidRPr="00436883" w:rsidRDefault="0050557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чення параметра</w:t>
      </w:r>
      <w:r w:rsidRPr="00C41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84224">
        <w:rPr>
          <w:rFonts w:ascii="Times New Roman" w:hAnsi="Times New Roman" w:cs="Times New Roman"/>
          <w:sz w:val="28"/>
          <w:szCs w:val="28"/>
          <w:lang w:val="ru-RU"/>
        </w:rPr>
        <w:t>2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842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 w:rsidRPr="00C4184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C41842">
        <w:rPr>
          <w:rFonts w:ascii="Times New Roman" w:hAnsi="Times New Roman" w:cs="Times New Roman"/>
          <w:sz w:val="28"/>
          <w:szCs w:val="28"/>
        </w:rPr>
        <w:t>#</w:t>
      </w:r>
      <w:r w:rsidRPr="00C4184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C41842">
        <w:rPr>
          <w:rFonts w:ascii="Times New Roman" w:hAnsi="Times New Roman" w:cs="Times New Roman"/>
          <w:sz w:val="28"/>
          <w:szCs w:val="28"/>
        </w:rPr>
        <w:t>.</w:t>
      </w:r>
    </w:p>
    <w:p w:rsidR="00787120" w:rsidRDefault="00505571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C7" w:rsidRPr="00436883">
        <w:rPr>
          <w:rFonts w:ascii="Times New Roman" w:hAnsi="Times New Roman" w:cs="Times New Roman"/>
          <w:sz w:val="28"/>
          <w:szCs w:val="28"/>
        </w:rPr>
        <w:t xml:space="preserve">. </w:t>
      </w:r>
      <w:r w:rsidR="00972AE7" w:rsidRPr="00436883">
        <w:rPr>
          <w:rFonts w:ascii="Times New Roman" w:hAnsi="Times New Roman" w:cs="Times New Roman"/>
          <w:sz w:val="28"/>
          <w:szCs w:val="28"/>
        </w:rPr>
        <w:t>К</w:t>
      </w:r>
      <w:r w:rsidR="00972AE7" w:rsidRPr="00436883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відсутність записів з переліком однакових значень </w:t>
      </w:r>
      <w:r w:rsidR="00B41621" w:rsidRPr="00436883">
        <w:rPr>
          <w:rFonts w:ascii="Times New Roman" w:hAnsi="Times New Roman" w:cs="Times New Roman"/>
          <w:bCs/>
          <w:sz w:val="28"/>
          <w:szCs w:val="28"/>
        </w:rPr>
        <w:t>EKP (код показника</w:t>
      </w:r>
      <w:r w:rsidR="00156511">
        <w:rPr>
          <w:rFonts w:ascii="Times New Roman" w:hAnsi="Times New Roman" w:cs="Times New Roman"/>
          <w:bCs/>
          <w:sz w:val="28"/>
          <w:szCs w:val="28"/>
        </w:rPr>
        <w:t>)</w:t>
      </w:r>
      <w:r w:rsidR="00EB52E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52E2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="00EB52E2" w:rsidRPr="00EB52E2">
        <w:rPr>
          <w:rFonts w:ascii="Times New Roman" w:hAnsi="Times New Roman" w:cs="Times New Roman"/>
          <w:bCs/>
          <w:sz w:val="28"/>
          <w:szCs w:val="28"/>
          <w:lang w:val="ru-RU"/>
        </w:rPr>
        <w:t>220 (</w:t>
      </w:r>
      <w:r w:rsidR="00EB52E2"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EB52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клієнта</w:t>
      </w:r>
      <w:r w:rsidR="00EB52E2" w:rsidRPr="00EB52E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436883" w:rsidRPr="00436883">
        <w:rPr>
          <w:rFonts w:ascii="Times New Roman" w:hAnsi="Times New Roman" w:cs="Times New Roman"/>
          <w:bCs/>
          <w:sz w:val="28"/>
          <w:szCs w:val="28"/>
        </w:rPr>
        <w:t>.</w:t>
      </w:r>
    </w:p>
    <w:p w:rsidR="00E55C3D" w:rsidRDefault="00505571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56511">
        <w:rPr>
          <w:rFonts w:ascii="Times New Roman" w:hAnsi="Times New Roman" w:cs="Times New Roman"/>
          <w:bCs/>
          <w:sz w:val="28"/>
          <w:szCs w:val="28"/>
        </w:rPr>
        <w:t>.</w:t>
      </w:r>
      <w:r w:rsidR="00E55C3D" w:rsidRPr="00E55C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55C3D" w:rsidRPr="006567C2">
        <w:rPr>
          <w:rFonts w:ascii="Times New Roman" w:hAnsi="Times New Roman" w:cs="Times New Roman"/>
          <w:bCs/>
          <w:sz w:val="28"/>
          <w:szCs w:val="28"/>
        </w:rPr>
        <w:t xml:space="preserve">Якщо </w:t>
      </w:r>
      <w:r w:rsidR="00E55C3D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="00E55C3D" w:rsidRPr="006567C2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784224" w:rsidRPr="00E55C3D" w:rsidRDefault="00784224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A61CE" w:rsidRPr="00436883" w:rsidRDefault="00BA61CE" w:rsidP="00436883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A61CE" w:rsidRPr="004368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19B4"/>
    <w:rsid w:val="00061B35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4E25"/>
    <w:rsid w:val="0015510E"/>
    <w:rsid w:val="001558F5"/>
    <w:rsid w:val="00156511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5A89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35E41"/>
    <w:rsid w:val="00245494"/>
    <w:rsid w:val="0024646C"/>
    <w:rsid w:val="002522D2"/>
    <w:rsid w:val="00253EFD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05FED"/>
    <w:rsid w:val="004101FA"/>
    <w:rsid w:val="00412ECC"/>
    <w:rsid w:val="004161FD"/>
    <w:rsid w:val="0041677C"/>
    <w:rsid w:val="00426AE5"/>
    <w:rsid w:val="00430586"/>
    <w:rsid w:val="00431DB2"/>
    <w:rsid w:val="004321A0"/>
    <w:rsid w:val="00436668"/>
    <w:rsid w:val="00436883"/>
    <w:rsid w:val="00437210"/>
    <w:rsid w:val="00437F2F"/>
    <w:rsid w:val="00440770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C41A0"/>
    <w:rsid w:val="004D6402"/>
    <w:rsid w:val="004D6540"/>
    <w:rsid w:val="004D6835"/>
    <w:rsid w:val="004F3AAF"/>
    <w:rsid w:val="004F4902"/>
    <w:rsid w:val="004F5AAB"/>
    <w:rsid w:val="004F7055"/>
    <w:rsid w:val="00502A09"/>
    <w:rsid w:val="00505571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15FC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B13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B4361"/>
    <w:rsid w:val="006B54ED"/>
    <w:rsid w:val="006B5B5A"/>
    <w:rsid w:val="006C1930"/>
    <w:rsid w:val="006C398E"/>
    <w:rsid w:val="006D0DCA"/>
    <w:rsid w:val="006D1ECC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55C58"/>
    <w:rsid w:val="00767908"/>
    <w:rsid w:val="007725FC"/>
    <w:rsid w:val="0078079D"/>
    <w:rsid w:val="00781698"/>
    <w:rsid w:val="00782630"/>
    <w:rsid w:val="00783B65"/>
    <w:rsid w:val="00784224"/>
    <w:rsid w:val="00785333"/>
    <w:rsid w:val="00787120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21E0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F0ADB"/>
    <w:rsid w:val="00AF34B4"/>
    <w:rsid w:val="00B14C8A"/>
    <w:rsid w:val="00B15488"/>
    <w:rsid w:val="00B22CAD"/>
    <w:rsid w:val="00B2364F"/>
    <w:rsid w:val="00B27A64"/>
    <w:rsid w:val="00B319A9"/>
    <w:rsid w:val="00B3599F"/>
    <w:rsid w:val="00B41621"/>
    <w:rsid w:val="00B43E0E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16ECE"/>
    <w:rsid w:val="00C31259"/>
    <w:rsid w:val="00C403DC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84B1A"/>
    <w:rsid w:val="00C965F6"/>
    <w:rsid w:val="00C97351"/>
    <w:rsid w:val="00CA1D81"/>
    <w:rsid w:val="00CA44B6"/>
    <w:rsid w:val="00CA4B32"/>
    <w:rsid w:val="00CA71B2"/>
    <w:rsid w:val="00CB0A0A"/>
    <w:rsid w:val="00CB30E8"/>
    <w:rsid w:val="00CC260A"/>
    <w:rsid w:val="00CC4E3E"/>
    <w:rsid w:val="00CD0B4F"/>
    <w:rsid w:val="00CD64C4"/>
    <w:rsid w:val="00CE2FFA"/>
    <w:rsid w:val="00CE553F"/>
    <w:rsid w:val="00CE56B2"/>
    <w:rsid w:val="00CF0B80"/>
    <w:rsid w:val="00CF1159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2B51"/>
    <w:rsid w:val="00DB39E1"/>
    <w:rsid w:val="00DB72CD"/>
    <w:rsid w:val="00DC19D0"/>
    <w:rsid w:val="00DC2768"/>
    <w:rsid w:val="00DD0567"/>
    <w:rsid w:val="00DD4FB1"/>
    <w:rsid w:val="00DE28B9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55C3D"/>
    <w:rsid w:val="00E632B5"/>
    <w:rsid w:val="00E635AD"/>
    <w:rsid w:val="00E63622"/>
    <w:rsid w:val="00E73902"/>
    <w:rsid w:val="00E77338"/>
    <w:rsid w:val="00E77D8E"/>
    <w:rsid w:val="00E80FD0"/>
    <w:rsid w:val="00E81C67"/>
    <w:rsid w:val="00E83C84"/>
    <w:rsid w:val="00E841E6"/>
    <w:rsid w:val="00E852AD"/>
    <w:rsid w:val="00E90BC6"/>
    <w:rsid w:val="00E94342"/>
    <w:rsid w:val="00E9799D"/>
    <w:rsid w:val="00E97ED1"/>
    <w:rsid w:val="00EA232D"/>
    <w:rsid w:val="00EB0125"/>
    <w:rsid w:val="00EB52E2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5BE1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8F67-27DD-4135-8056-7FA8A3F9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HOME</cp:lastModifiedBy>
  <cp:revision>38</cp:revision>
  <cp:lastPrinted>2018-09-06T08:10:00Z</cp:lastPrinted>
  <dcterms:created xsi:type="dcterms:W3CDTF">2020-02-04T13:41:00Z</dcterms:created>
  <dcterms:modified xsi:type="dcterms:W3CDTF">2021-05-27T13:09:00Z</dcterms:modified>
</cp:coreProperties>
</file>